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16329" w14:textId="27D4234C" w:rsidR="00CE0337" w:rsidRPr="000477FB" w:rsidRDefault="00CE0337" w:rsidP="00BB1FE9">
      <w:pPr>
        <w:spacing w:line="560" w:lineRule="exact"/>
        <w:jc w:val="center"/>
        <w:rPr>
          <w:b/>
          <w:color w:val="333333"/>
          <w:sz w:val="32"/>
          <w:szCs w:val="32"/>
          <w:shd w:val="clear" w:color="auto" w:fill="FFFFFF"/>
        </w:rPr>
      </w:pPr>
      <w:r w:rsidRPr="000477FB">
        <w:rPr>
          <w:rFonts w:hint="eastAsia"/>
          <w:b/>
          <w:color w:val="333333"/>
          <w:sz w:val="32"/>
          <w:szCs w:val="32"/>
          <w:shd w:val="clear" w:color="auto" w:fill="FFFFFF"/>
        </w:rPr>
        <w:t>光电学院</w:t>
      </w:r>
      <w:r w:rsidR="000477FB" w:rsidRPr="000477FB">
        <w:rPr>
          <w:rFonts w:hint="eastAsia"/>
          <w:b/>
          <w:color w:val="333333"/>
          <w:sz w:val="32"/>
          <w:szCs w:val="32"/>
          <w:shd w:val="clear" w:color="auto" w:fill="FFFFFF"/>
        </w:rPr>
        <w:t>20</w:t>
      </w:r>
      <w:r w:rsidR="00451593">
        <w:rPr>
          <w:b/>
          <w:color w:val="333333"/>
          <w:sz w:val="32"/>
          <w:szCs w:val="32"/>
          <w:shd w:val="clear" w:color="auto" w:fill="FFFFFF"/>
        </w:rPr>
        <w:t>2</w:t>
      </w:r>
      <w:r w:rsidR="00955B0A">
        <w:rPr>
          <w:b/>
          <w:color w:val="333333"/>
          <w:sz w:val="32"/>
          <w:szCs w:val="32"/>
          <w:shd w:val="clear" w:color="auto" w:fill="FFFFFF"/>
        </w:rPr>
        <w:t>2</w:t>
      </w:r>
      <w:r w:rsidR="000477FB" w:rsidRPr="000477FB">
        <w:rPr>
          <w:rFonts w:hint="eastAsia"/>
          <w:b/>
          <w:color w:val="333333"/>
          <w:sz w:val="32"/>
          <w:szCs w:val="32"/>
          <w:shd w:val="clear" w:color="auto" w:fill="FFFFFF"/>
        </w:rPr>
        <w:t>-20</w:t>
      </w:r>
      <w:r w:rsidR="00451593">
        <w:rPr>
          <w:b/>
          <w:color w:val="333333"/>
          <w:sz w:val="32"/>
          <w:szCs w:val="32"/>
          <w:shd w:val="clear" w:color="auto" w:fill="FFFFFF"/>
        </w:rPr>
        <w:t>2</w:t>
      </w:r>
      <w:r w:rsidR="00955B0A">
        <w:rPr>
          <w:b/>
          <w:color w:val="333333"/>
          <w:sz w:val="32"/>
          <w:szCs w:val="32"/>
          <w:shd w:val="clear" w:color="auto" w:fill="FFFFFF"/>
        </w:rPr>
        <w:t>3</w:t>
      </w:r>
      <w:r w:rsidR="000477FB" w:rsidRPr="000477FB">
        <w:rPr>
          <w:rFonts w:hint="eastAsia"/>
          <w:b/>
          <w:color w:val="333333"/>
          <w:sz w:val="32"/>
          <w:szCs w:val="32"/>
          <w:shd w:val="clear" w:color="auto" w:fill="FFFFFF"/>
        </w:rPr>
        <w:t>学年</w:t>
      </w:r>
      <w:r w:rsidR="000477FB" w:rsidRPr="000477FB">
        <w:rPr>
          <w:rFonts w:hint="eastAsia"/>
          <w:b/>
          <w:color w:val="333333"/>
          <w:sz w:val="32"/>
          <w:szCs w:val="32"/>
          <w:shd w:val="clear" w:color="auto" w:fill="FFFFFF"/>
        </w:rPr>
        <w:t xml:space="preserve">       </w:t>
      </w:r>
      <w:r w:rsidRPr="000477FB">
        <w:rPr>
          <w:rFonts w:hint="eastAsia"/>
          <w:b/>
          <w:color w:val="333333"/>
          <w:sz w:val="32"/>
          <w:szCs w:val="32"/>
          <w:shd w:val="clear" w:color="auto" w:fill="FFFFFF"/>
        </w:rPr>
        <w:t>奖学金申请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2394"/>
        <w:gridCol w:w="1271"/>
        <w:gridCol w:w="1957"/>
        <w:gridCol w:w="1641"/>
      </w:tblGrid>
      <w:tr w:rsidR="00766729" w:rsidRPr="007E1C60" w14:paraId="450136D9" w14:textId="77777777" w:rsidTr="00C855C1">
        <w:trPr>
          <w:cantSplit/>
          <w:trHeight w:val="688"/>
        </w:trPr>
        <w:tc>
          <w:tcPr>
            <w:tcW w:w="1237" w:type="dxa"/>
            <w:vAlign w:val="center"/>
          </w:tcPr>
          <w:p w14:paraId="004615BB" w14:textId="77777777" w:rsidR="00766729" w:rsidRPr="00BF73D4" w:rsidRDefault="00766729" w:rsidP="00470E95">
            <w:pPr>
              <w:spacing w:line="480" w:lineRule="auto"/>
              <w:jc w:val="center"/>
              <w:rPr>
                <w:b/>
                <w:sz w:val="22"/>
              </w:rPr>
            </w:pPr>
            <w:r w:rsidRPr="00BF73D4">
              <w:rPr>
                <w:rFonts w:hint="eastAsia"/>
                <w:b/>
                <w:sz w:val="22"/>
              </w:rPr>
              <w:t>姓名</w:t>
            </w:r>
          </w:p>
        </w:tc>
        <w:tc>
          <w:tcPr>
            <w:tcW w:w="2394" w:type="dxa"/>
            <w:vAlign w:val="center"/>
          </w:tcPr>
          <w:p w14:paraId="1BBC67E6" w14:textId="340AB392" w:rsidR="00766729" w:rsidRPr="00311A89" w:rsidRDefault="00766729" w:rsidP="00BD4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14:paraId="25EAA88B" w14:textId="77777777" w:rsidR="00766729" w:rsidRPr="00BF73D4" w:rsidRDefault="00766729" w:rsidP="00470E95">
            <w:pPr>
              <w:spacing w:line="480" w:lineRule="auto"/>
              <w:jc w:val="center"/>
              <w:rPr>
                <w:b/>
                <w:sz w:val="22"/>
              </w:rPr>
            </w:pPr>
            <w:r w:rsidRPr="00BF73D4">
              <w:rPr>
                <w:rFonts w:hint="eastAsia"/>
                <w:b/>
                <w:sz w:val="22"/>
              </w:rPr>
              <w:t>性别</w:t>
            </w:r>
          </w:p>
        </w:tc>
        <w:tc>
          <w:tcPr>
            <w:tcW w:w="1957" w:type="dxa"/>
            <w:vAlign w:val="center"/>
          </w:tcPr>
          <w:p w14:paraId="36509106" w14:textId="6E39DB62" w:rsidR="00766729" w:rsidRPr="00311A89" w:rsidRDefault="00766729" w:rsidP="00BD4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vMerge w:val="restart"/>
            <w:vAlign w:val="center"/>
          </w:tcPr>
          <w:p w14:paraId="4BD85351" w14:textId="40C9FD7B" w:rsidR="00766729" w:rsidRPr="00311A89" w:rsidRDefault="009A4EB1" w:rsidP="00311A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须附上</w:t>
            </w:r>
          </w:p>
        </w:tc>
      </w:tr>
      <w:tr w:rsidR="00766729" w:rsidRPr="007E1C60" w14:paraId="19D4F932" w14:textId="77777777" w:rsidTr="00C855C1">
        <w:trPr>
          <w:cantSplit/>
          <w:trHeight w:val="688"/>
        </w:trPr>
        <w:tc>
          <w:tcPr>
            <w:tcW w:w="1237" w:type="dxa"/>
            <w:vAlign w:val="center"/>
          </w:tcPr>
          <w:p w14:paraId="5AA1F64D" w14:textId="77777777" w:rsidR="00766729" w:rsidRPr="00BF73D4" w:rsidRDefault="00766729" w:rsidP="00470E95">
            <w:pPr>
              <w:spacing w:line="480" w:lineRule="auto"/>
              <w:jc w:val="center"/>
              <w:rPr>
                <w:b/>
                <w:sz w:val="22"/>
              </w:rPr>
            </w:pPr>
            <w:r w:rsidRPr="00BF73D4">
              <w:rPr>
                <w:rFonts w:hint="eastAsia"/>
                <w:b/>
                <w:sz w:val="22"/>
              </w:rPr>
              <w:t>出生年月</w:t>
            </w:r>
          </w:p>
        </w:tc>
        <w:tc>
          <w:tcPr>
            <w:tcW w:w="2394" w:type="dxa"/>
            <w:vAlign w:val="center"/>
          </w:tcPr>
          <w:p w14:paraId="1272CF27" w14:textId="651DE9EB" w:rsidR="00766729" w:rsidRPr="00BA4DE2" w:rsidRDefault="00BA4DE2" w:rsidP="00BD4F0D">
            <w:pPr>
              <w:jc w:val="center"/>
              <w:rPr>
                <w:sz w:val="24"/>
                <w:szCs w:val="24"/>
              </w:rPr>
            </w:pPr>
            <w:r w:rsidRPr="00BA4DE2">
              <w:rPr>
                <w:rFonts w:hint="eastAsia"/>
                <w:sz w:val="24"/>
                <w:szCs w:val="24"/>
              </w:rPr>
              <w:t>例如：</w:t>
            </w:r>
            <w:r w:rsidRPr="00BA4DE2">
              <w:rPr>
                <w:rFonts w:hint="eastAsia"/>
                <w:sz w:val="24"/>
                <w:szCs w:val="24"/>
              </w:rPr>
              <w:t>1</w:t>
            </w:r>
            <w:r w:rsidRPr="00BA4DE2">
              <w:rPr>
                <w:sz w:val="24"/>
                <w:szCs w:val="24"/>
              </w:rPr>
              <w:t>999</w:t>
            </w:r>
            <w:r w:rsidRPr="00BA4DE2">
              <w:rPr>
                <w:rFonts w:hint="eastAsia"/>
                <w:sz w:val="24"/>
                <w:szCs w:val="24"/>
              </w:rPr>
              <w:t>年</w:t>
            </w:r>
            <w:r w:rsidRPr="00BA4DE2">
              <w:rPr>
                <w:rFonts w:hint="eastAsia"/>
                <w:sz w:val="24"/>
                <w:szCs w:val="24"/>
              </w:rPr>
              <w:t>1</w:t>
            </w:r>
            <w:r w:rsidRPr="00BA4DE2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1271" w:type="dxa"/>
            <w:vAlign w:val="center"/>
          </w:tcPr>
          <w:p w14:paraId="5981C337" w14:textId="77777777" w:rsidR="00766729" w:rsidRPr="00BF73D4" w:rsidRDefault="00766729" w:rsidP="00470E95">
            <w:pPr>
              <w:spacing w:line="480" w:lineRule="auto"/>
              <w:jc w:val="center"/>
              <w:rPr>
                <w:b/>
                <w:sz w:val="22"/>
              </w:rPr>
            </w:pPr>
            <w:r w:rsidRPr="00BF73D4">
              <w:rPr>
                <w:rFonts w:hint="eastAsia"/>
                <w:b/>
                <w:sz w:val="22"/>
              </w:rPr>
              <w:t>政治面貌</w:t>
            </w:r>
          </w:p>
        </w:tc>
        <w:tc>
          <w:tcPr>
            <w:tcW w:w="1957" w:type="dxa"/>
            <w:vAlign w:val="center"/>
          </w:tcPr>
          <w:p w14:paraId="622AE9B9" w14:textId="25B4B749" w:rsidR="00766729" w:rsidRPr="00311A89" w:rsidRDefault="00BA4DE2" w:rsidP="00311A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例如：党员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团员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群众</w:t>
            </w:r>
          </w:p>
        </w:tc>
        <w:tc>
          <w:tcPr>
            <w:tcW w:w="1641" w:type="dxa"/>
            <w:vMerge/>
            <w:vAlign w:val="center"/>
          </w:tcPr>
          <w:p w14:paraId="235548C2" w14:textId="77777777" w:rsidR="00766729" w:rsidRPr="00311A89" w:rsidRDefault="00766729" w:rsidP="00311A89">
            <w:pPr>
              <w:jc w:val="center"/>
              <w:rPr>
                <w:sz w:val="24"/>
                <w:szCs w:val="24"/>
              </w:rPr>
            </w:pPr>
          </w:p>
        </w:tc>
      </w:tr>
      <w:tr w:rsidR="00766729" w:rsidRPr="007E1C60" w14:paraId="60E11C3E" w14:textId="77777777" w:rsidTr="00C855C1">
        <w:trPr>
          <w:cantSplit/>
          <w:trHeight w:val="688"/>
        </w:trPr>
        <w:tc>
          <w:tcPr>
            <w:tcW w:w="1237" w:type="dxa"/>
            <w:vAlign w:val="center"/>
          </w:tcPr>
          <w:p w14:paraId="1A68A7EB" w14:textId="77777777" w:rsidR="00766729" w:rsidRPr="00BF73D4" w:rsidRDefault="00766729" w:rsidP="00470E95">
            <w:pPr>
              <w:spacing w:line="480" w:lineRule="auto"/>
              <w:jc w:val="center"/>
              <w:rPr>
                <w:b/>
                <w:sz w:val="22"/>
              </w:rPr>
            </w:pPr>
            <w:r w:rsidRPr="00BF73D4">
              <w:rPr>
                <w:rFonts w:hint="eastAsia"/>
                <w:b/>
                <w:sz w:val="22"/>
              </w:rPr>
              <w:t>学号</w:t>
            </w:r>
          </w:p>
        </w:tc>
        <w:tc>
          <w:tcPr>
            <w:tcW w:w="2394" w:type="dxa"/>
            <w:vAlign w:val="center"/>
          </w:tcPr>
          <w:p w14:paraId="3BFE910D" w14:textId="6D23DE3C" w:rsidR="00766729" w:rsidRPr="00BA4DE2" w:rsidRDefault="00766729" w:rsidP="00BD4F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14:paraId="300F7FC8" w14:textId="77777777" w:rsidR="00766729" w:rsidRPr="00BF73D4" w:rsidRDefault="00766729" w:rsidP="00470E95">
            <w:pPr>
              <w:spacing w:line="480" w:lineRule="auto"/>
              <w:jc w:val="center"/>
              <w:rPr>
                <w:b/>
                <w:sz w:val="22"/>
              </w:rPr>
            </w:pPr>
            <w:r w:rsidRPr="00BF73D4">
              <w:rPr>
                <w:rFonts w:hint="eastAsia"/>
                <w:b/>
                <w:sz w:val="22"/>
              </w:rPr>
              <w:t>班级</w:t>
            </w:r>
          </w:p>
        </w:tc>
        <w:tc>
          <w:tcPr>
            <w:tcW w:w="1957" w:type="dxa"/>
            <w:vAlign w:val="center"/>
          </w:tcPr>
          <w:p w14:paraId="5DA5F040" w14:textId="1BD68580" w:rsidR="00766729" w:rsidRPr="00311A89" w:rsidRDefault="00BA4DE2" w:rsidP="00311A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例如：光电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01</w:t>
            </w:r>
          </w:p>
        </w:tc>
        <w:tc>
          <w:tcPr>
            <w:tcW w:w="1641" w:type="dxa"/>
            <w:vMerge/>
            <w:tcBorders>
              <w:bottom w:val="single" w:sz="4" w:space="0" w:color="auto"/>
            </w:tcBorders>
            <w:vAlign w:val="center"/>
          </w:tcPr>
          <w:p w14:paraId="41FEA3DD" w14:textId="77777777" w:rsidR="00766729" w:rsidRPr="00311A89" w:rsidRDefault="00766729" w:rsidP="00311A89">
            <w:pPr>
              <w:jc w:val="center"/>
              <w:rPr>
                <w:sz w:val="24"/>
                <w:szCs w:val="24"/>
              </w:rPr>
            </w:pPr>
          </w:p>
        </w:tc>
      </w:tr>
      <w:tr w:rsidR="00766729" w:rsidRPr="007E1C60" w14:paraId="4F863935" w14:textId="77777777" w:rsidTr="00C855C1">
        <w:trPr>
          <w:cantSplit/>
          <w:trHeight w:val="686"/>
        </w:trPr>
        <w:tc>
          <w:tcPr>
            <w:tcW w:w="1237" w:type="dxa"/>
            <w:vAlign w:val="center"/>
          </w:tcPr>
          <w:p w14:paraId="370550E3" w14:textId="77777777" w:rsidR="00766729" w:rsidRPr="00BF73D4" w:rsidRDefault="00766729" w:rsidP="00470E95">
            <w:pPr>
              <w:spacing w:line="480" w:lineRule="auto"/>
              <w:jc w:val="center"/>
              <w:rPr>
                <w:b/>
                <w:sz w:val="22"/>
              </w:rPr>
            </w:pPr>
            <w:r w:rsidRPr="00BF73D4">
              <w:rPr>
                <w:rFonts w:hint="eastAsia"/>
                <w:b/>
                <w:sz w:val="22"/>
              </w:rPr>
              <w:t>手机</w:t>
            </w:r>
          </w:p>
        </w:tc>
        <w:tc>
          <w:tcPr>
            <w:tcW w:w="2394" w:type="dxa"/>
            <w:vAlign w:val="center"/>
          </w:tcPr>
          <w:p w14:paraId="61FCF08D" w14:textId="141198B0" w:rsidR="00766729" w:rsidRPr="00BA4DE2" w:rsidRDefault="00766729" w:rsidP="00BD4F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14:paraId="3FA53421" w14:textId="77777777" w:rsidR="00766729" w:rsidRPr="00BF73D4" w:rsidRDefault="00766729" w:rsidP="00470E95">
            <w:pPr>
              <w:spacing w:line="480" w:lineRule="auto"/>
              <w:jc w:val="center"/>
              <w:rPr>
                <w:b/>
                <w:sz w:val="22"/>
              </w:rPr>
            </w:pPr>
            <w:r w:rsidRPr="00BF73D4">
              <w:rPr>
                <w:rFonts w:hint="eastAsia"/>
                <w:b/>
                <w:sz w:val="22"/>
              </w:rPr>
              <w:t>Email</w:t>
            </w:r>
          </w:p>
        </w:tc>
        <w:tc>
          <w:tcPr>
            <w:tcW w:w="3598" w:type="dxa"/>
            <w:gridSpan w:val="2"/>
            <w:vAlign w:val="center"/>
          </w:tcPr>
          <w:p w14:paraId="3FCDA6D6" w14:textId="2D41CA6E" w:rsidR="00766729" w:rsidRPr="00311A89" w:rsidRDefault="00766729" w:rsidP="00311A89">
            <w:pPr>
              <w:jc w:val="center"/>
              <w:rPr>
                <w:sz w:val="24"/>
                <w:szCs w:val="24"/>
              </w:rPr>
            </w:pPr>
          </w:p>
        </w:tc>
      </w:tr>
      <w:tr w:rsidR="004B1AED" w:rsidRPr="007E1C60" w14:paraId="1D2F616B" w14:textId="77777777" w:rsidTr="00C855C1">
        <w:trPr>
          <w:cantSplit/>
          <w:trHeight w:val="686"/>
        </w:trPr>
        <w:tc>
          <w:tcPr>
            <w:tcW w:w="3631" w:type="dxa"/>
            <w:gridSpan w:val="2"/>
            <w:vAlign w:val="center"/>
          </w:tcPr>
          <w:p w14:paraId="6B4D7B72" w14:textId="77777777" w:rsidR="004B1AED" w:rsidRPr="00BF73D4" w:rsidRDefault="004B1AED" w:rsidP="004B1AED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上一学年</w:t>
            </w:r>
            <w:r w:rsidRPr="00BF73D4">
              <w:rPr>
                <w:rFonts w:hint="eastAsia"/>
                <w:b/>
                <w:sz w:val="22"/>
              </w:rPr>
              <w:t>所有课程累计平均</w:t>
            </w:r>
            <w:r>
              <w:rPr>
                <w:rFonts w:hint="eastAsia"/>
                <w:b/>
                <w:sz w:val="22"/>
              </w:rPr>
              <w:t>成绩</w:t>
            </w:r>
          </w:p>
        </w:tc>
        <w:tc>
          <w:tcPr>
            <w:tcW w:w="1271" w:type="dxa"/>
            <w:vAlign w:val="center"/>
          </w:tcPr>
          <w:p w14:paraId="1685B269" w14:textId="4FFFB15B" w:rsidR="004B1AED" w:rsidRPr="00311A89" w:rsidRDefault="004B1AED" w:rsidP="004B1AED"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57" w:type="dxa"/>
            <w:vAlign w:val="center"/>
          </w:tcPr>
          <w:p w14:paraId="221A3280" w14:textId="77777777" w:rsidR="004B1AED" w:rsidRPr="00BF73D4" w:rsidRDefault="004B1AED" w:rsidP="004B1AED">
            <w:pPr>
              <w:spacing w:line="480" w:lineRule="auto"/>
              <w:jc w:val="center"/>
              <w:rPr>
                <w:b/>
                <w:sz w:val="22"/>
              </w:rPr>
            </w:pPr>
            <w:r w:rsidRPr="00BF73D4">
              <w:rPr>
                <w:rFonts w:hint="eastAsia"/>
                <w:b/>
                <w:sz w:val="22"/>
              </w:rPr>
              <w:t>专业</w:t>
            </w:r>
            <w:r>
              <w:rPr>
                <w:rFonts w:hint="eastAsia"/>
                <w:b/>
                <w:sz w:val="22"/>
              </w:rPr>
              <w:t>排名</w:t>
            </w:r>
          </w:p>
        </w:tc>
        <w:tc>
          <w:tcPr>
            <w:tcW w:w="1641" w:type="dxa"/>
            <w:vAlign w:val="center"/>
          </w:tcPr>
          <w:p w14:paraId="62100F7F" w14:textId="1F43D045" w:rsidR="004B1AED" w:rsidRPr="00311A89" w:rsidRDefault="004B1AED" w:rsidP="004B1AED"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4B1AED" w:rsidRPr="007E1C60" w14:paraId="48073624" w14:textId="77777777" w:rsidTr="00C855C1">
        <w:trPr>
          <w:cantSplit/>
          <w:trHeight w:val="686"/>
        </w:trPr>
        <w:tc>
          <w:tcPr>
            <w:tcW w:w="3631" w:type="dxa"/>
            <w:gridSpan w:val="2"/>
            <w:vAlign w:val="center"/>
          </w:tcPr>
          <w:p w14:paraId="3DB8F706" w14:textId="77777777" w:rsidR="004B1AED" w:rsidRPr="00BF73D4" w:rsidRDefault="004B1AED" w:rsidP="004B1AED">
            <w:pPr>
              <w:spacing w:line="480" w:lineRule="auto"/>
              <w:jc w:val="center"/>
              <w:rPr>
                <w:b/>
                <w:sz w:val="22"/>
              </w:rPr>
            </w:pPr>
            <w:r w:rsidRPr="00BF73D4">
              <w:rPr>
                <w:rFonts w:hint="eastAsia"/>
                <w:b/>
                <w:sz w:val="22"/>
              </w:rPr>
              <w:t>担任何种社会工作中的何种职务</w:t>
            </w:r>
          </w:p>
        </w:tc>
        <w:tc>
          <w:tcPr>
            <w:tcW w:w="4869" w:type="dxa"/>
            <w:gridSpan w:val="3"/>
            <w:vAlign w:val="center"/>
          </w:tcPr>
          <w:p w14:paraId="7BE98102" w14:textId="6A662E5B" w:rsidR="004B1AED" w:rsidRPr="00BA4DE2" w:rsidRDefault="004B1AED" w:rsidP="00311A8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4B1AED" w:rsidRPr="007E1C60" w14:paraId="52D65AA9" w14:textId="77777777" w:rsidTr="00C855C1">
        <w:trPr>
          <w:cantSplit/>
          <w:trHeight w:val="686"/>
        </w:trPr>
        <w:tc>
          <w:tcPr>
            <w:tcW w:w="8500" w:type="dxa"/>
            <w:gridSpan w:val="5"/>
            <w:tcBorders>
              <w:bottom w:val="single" w:sz="4" w:space="0" w:color="000000"/>
            </w:tcBorders>
          </w:tcPr>
          <w:p w14:paraId="57B4EC34" w14:textId="6526F302" w:rsidR="004B1AED" w:rsidRPr="00BF73D4" w:rsidRDefault="004B1AED" w:rsidP="004B1AED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个人陈述（思想、</w:t>
            </w:r>
            <w:r w:rsidRPr="00BF73D4">
              <w:rPr>
                <w:rFonts w:hint="eastAsia"/>
                <w:b/>
                <w:sz w:val="22"/>
              </w:rPr>
              <w:t>学业、科研</w:t>
            </w:r>
            <w:r>
              <w:rPr>
                <w:rFonts w:hint="eastAsia"/>
                <w:b/>
                <w:sz w:val="22"/>
              </w:rPr>
              <w:t>、文体</w:t>
            </w:r>
            <w:r w:rsidRPr="00BF73D4">
              <w:rPr>
                <w:rFonts w:hint="eastAsia"/>
                <w:b/>
                <w:sz w:val="22"/>
              </w:rPr>
              <w:t>等方面情况</w:t>
            </w:r>
            <w:r w:rsidR="00CA0F3E">
              <w:rPr>
                <w:rFonts w:hint="eastAsia"/>
                <w:b/>
                <w:sz w:val="22"/>
              </w:rPr>
              <w:t>，</w:t>
            </w:r>
            <w:r w:rsidR="00CA0F3E">
              <w:rPr>
                <w:rFonts w:hint="eastAsia"/>
                <w:b/>
                <w:sz w:val="22"/>
              </w:rPr>
              <w:t>4</w:t>
            </w:r>
            <w:r w:rsidR="00CA0F3E">
              <w:rPr>
                <w:b/>
                <w:sz w:val="22"/>
              </w:rPr>
              <w:t>00</w:t>
            </w:r>
            <w:r w:rsidR="00CA0F3E">
              <w:rPr>
                <w:rFonts w:hint="eastAsia"/>
                <w:b/>
                <w:sz w:val="22"/>
              </w:rPr>
              <w:t>字左右</w:t>
            </w:r>
            <w:r>
              <w:rPr>
                <w:rFonts w:hint="eastAsia"/>
                <w:b/>
                <w:sz w:val="22"/>
              </w:rPr>
              <w:t>）</w:t>
            </w:r>
          </w:p>
        </w:tc>
      </w:tr>
      <w:tr w:rsidR="00DF276A" w:rsidRPr="007E1C60" w14:paraId="6B248BEC" w14:textId="77777777" w:rsidTr="00C855C1">
        <w:trPr>
          <w:cantSplit/>
          <w:trHeight w:val="7083"/>
        </w:trPr>
        <w:tc>
          <w:tcPr>
            <w:tcW w:w="8500" w:type="dxa"/>
            <w:gridSpan w:val="5"/>
            <w:tcBorders>
              <w:bottom w:val="nil"/>
            </w:tcBorders>
          </w:tcPr>
          <w:p w14:paraId="3A9E6F67" w14:textId="2A538772" w:rsidR="00C855C1" w:rsidRPr="00DF276A" w:rsidRDefault="00C855C1" w:rsidP="00A76E8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B1AED" w:rsidRPr="007E1C60" w14:paraId="76DB443E" w14:textId="77777777" w:rsidTr="00C855C1">
        <w:trPr>
          <w:cantSplit/>
          <w:trHeight w:val="70"/>
        </w:trPr>
        <w:tc>
          <w:tcPr>
            <w:tcW w:w="8500" w:type="dxa"/>
            <w:gridSpan w:val="5"/>
            <w:tcBorders>
              <w:top w:val="nil"/>
            </w:tcBorders>
          </w:tcPr>
          <w:p w14:paraId="1AFAC6F9" w14:textId="77777777" w:rsidR="004B1AED" w:rsidRDefault="004B1AED" w:rsidP="004B1AED">
            <w:pPr>
              <w:spacing w:line="480" w:lineRule="auto"/>
              <w:ind w:right="884" w:firstLineChars="2400" w:firstLine="5301"/>
              <w:rPr>
                <w:b/>
                <w:sz w:val="22"/>
              </w:rPr>
            </w:pPr>
            <w:r w:rsidRPr="001E3A0D">
              <w:rPr>
                <w:rFonts w:hint="eastAsia"/>
                <w:b/>
                <w:sz w:val="22"/>
              </w:rPr>
              <w:t>申请人签名：</w:t>
            </w:r>
          </w:p>
          <w:p w14:paraId="21AFF874" w14:textId="77777777" w:rsidR="004B1AED" w:rsidRDefault="004B1AED" w:rsidP="004B1AED">
            <w:pPr>
              <w:spacing w:line="480" w:lineRule="auto"/>
              <w:jc w:val="right"/>
              <w:rPr>
                <w:b/>
                <w:sz w:val="22"/>
              </w:rPr>
            </w:pPr>
            <w:r w:rsidRPr="001E3A0D">
              <w:rPr>
                <w:rFonts w:hint="eastAsia"/>
                <w:b/>
                <w:sz w:val="22"/>
              </w:rPr>
              <w:t>年</w:t>
            </w:r>
            <w:r w:rsidRPr="001E3A0D">
              <w:rPr>
                <w:rFonts w:hint="eastAsia"/>
                <w:b/>
                <w:sz w:val="22"/>
              </w:rPr>
              <w:t xml:space="preserve">     </w:t>
            </w:r>
            <w:r w:rsidRPr="001E3A0D">
              <w:rPr>
                <w:rFonts w:hint="eastAsia"/>
                <w:b/>
                <w:sz w:val="22"/>
              </w:rPr>
              <w:t>月</w:t>
            </w:r>
            <w:r w:rsidRPr="001E3A0D">
              <w:rPr>
                <w:rFonts w:hint="eastAsia"/>
                <w:b/>
                <w:sz w:val="22"/>
              </w:rPr>
              <w:t xml:space="preserve">     </w:t>
            </w:r>
            <w:r w:rsidRPr="001E3A0D">
              <w:rPr>
                <w:rFonts w:hint="eastAsia"/>
                <w:b/>
                <w:sz w:val="22"/>
              </w:rPr>
              <w:t>日</w:t>
            </w:r>
          </w:p>
        </w:tc>
      </w:tr>
      <w:tr w:rsidR="004B1AED" w:rsidRPr="007E1C60" w14:paraId="2E8BEEE9" w14:textId="77777777" w:rsidTr="00C855C1">
        <w:trPr>
          <w:cantSplit/>
          <w:trHeight w:val="686"/>
        </w:trPr>
        <w:tc>
          <w:tcPr>
            <w:tcW w:w="8500" w:type="dxa"/>
            <w:gridSpan w:val="5"/>
          </w:tcPr>
          <w:p w14:paraId="54D5F103" w14:textId="0493EC6C" w:rsidR="004B1AED" w:rsidRPr="00BF73D4" w:rsidRDefault="004B1AED" w:rsidP="004B1AED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奖学金申请理由</w:t>
            </w:r>
            <w:r w:rsidR="00423345" w:rsidRPr="00423345">
              <w:rPr>
                <w:rFonts w:hint="eastAsia"/>
                <w:b/>
                <w:sz w:val="22"/>
              </w:rPr>
              <w:t>（</w:t>
            </w:r>
            <w:r w:rsidR="00423345" w:rsidRPr="00423345">
              <w:rPr>
                <w:rFonts w:hint="eastAsia"/>
                <w:b/>
                <w:sz w:val="22"/>
              </w:rPr>
              <w:t>250-300</w:t>
            </w:r>
            <w:r w:rsidR="00423345" w:rsidRPr="00423345">
              <w:rPr>
                <w:rFonts w:hint="eastAsia"/>
                <w:b/>
                <w:sz w:val="22"/>
              </w:rPr>
              <w:t>字左右）</w:t>
            </w:r>
          </w:p>
        </w:tc>
      </w:tr>
      <w:tr w:rsidR="004B1AED" w:rsidRPr="007E1C60" w14:paraId="29DB8B53" w14:textId="77777777" w:rsidTr="00C855C1">
        <w:trPr>
          <w:cantSplit/>
          <w:trHeight w:val="4748"/>
        </w:trPr>
        <w:tc>
          <w:tcPr>
            <w:tcW w:w="8500" w:type="dxa"/>
            <w:gridSpan w:val="5"/>
          </w:tcPr>
          <w:p w14:paraId="63CC2605" w14:textId="61149012" w:rsidR="00DF276A" w:rsidRPr="001E3A0D" w:rsidRDefault="00DF276A" w:rsidP="007D30E4">
            <w:pPr>
              <w:jc w:val="left"/>
              <w:rPr>
                <w:sz w:val="22"/>
              </w:rPr>
            </w:pPr>
          </w:p>
        </w:tc>
      </w:tr>
      <w:tr w:rsidR="004B1AED" w:rsidRPr="007E1C60" w14:paraId="57E4DBBC" w14:textId="77777777" w:rsidTr="00C855C1">
        <w:trPr>
          <w:cantSplit/>
          <w:trHeight w:val="686"/>
        </w:trPr>
        <w:tc>
          <w:tcPr>
            <w:tcW w:w="8500" w:type="dxa"/>
            <w:gridSpan w:val="5"/>
          </w:tcPr>
          <w:p w14:paraId="667CAC24" w14:textId="755ACE7C" w:rsidR="004B1AED" w:rsidRPr="00BF73D4" w:rsidRDefault="004B1AED" w:rsidP="004B1AED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对</w:t>
            </w:r>
            <w:r w:rsidR="00200E7C">
              <w:rPr>
                <w:rFonts w:hint="eastAsia"/>
                <w:b/>
                <w:sz w:val="22"/>
              </w:rPr>
              <w:t>设奖单位</w:t>
            </w:r>
            <w:r>
              <w:rPr>
                <w:rFonts w:hint="eastAsia"/>
                <w:b/>
                <w:sz w:val="22"/>
              </w:rPr>
              <w:t>的认识</w:t>
            </w:r>
            <w:r w:rsidR="00423345" w:rsidRPr="00423345">
              <w:rPr>
                <w:rFonts w:hint="eastAsia"/>
                <w:b/>
                <w:sz w:val="22"/>
              </w:rPr>
              <w:t>（</w:t>
            </w:r>
            <w:r w:rsidR="00423345" w:rsidRPr="00423345">
              <w:rPr>
                <w:rFonts w:hint="eastAsia"/>
                <w:b/>
                <w:sz w:val="22"/>
              </w:rPr>
              <w:t>250-300</w:t>
            </w:r>
            <w:r w:rsidR="00423345" w:rsidRPr="00423345">
              <w:rPr>
                <w:rFonts w:hint="eastAsia"/>
                <w:b/>
                <w:sz w:val="22"/>
              </w:rPr>
              <w:t>字左右）</w:t>
            </w:r>
          </w:p>
        </w:tc>
      </w:tr>
      <w:tr w:rsidR="004B1AED" w:rsidRPr="007E1C60" w14:paraId="4F0E3385" w14:textId="77777777" w:rsidTr="00C855C1">
        <w:trPr>
          <w:cantSplit/>
          <w:trHeight w:val="3621"/>
        </w:trPr>
        <w:tc>
          <w:tcPr>
            <w:tcW w:w="8500" w:type="dxa"/>
            <w:gridSpan w:val="5"/>
          </w:tcPr>
          <w:p w14:paraId="10CACC59" w14:textId="2AA1BCD7" w:rsidR="00C24188" w:rsidRPr="00BF73D4" w:rsidRDefault="00C24188" w:rsidP="00C24188">
            <w:pPr>
              <w:rPr>
                <w:b/>
                <w:sz w:val="22"/>
              </w:rPr>
            </w:pPr>
          </w:p>
        </w:tc>
      </w:tr>
      <w:tr w:rsidR="004B1AED" w:rsidRPr="007E1C60" w14:paraId="6EA0C164" w14:textId="77777777" w:rsidTr="00C855C1">
        <w:trPr>
          <w:cantSplit/>
          <w:trHeight w:val="686"/>
        </w:trPr>
        <w:tc>
          <w:tcPr>
            <w:tcW w:w="8500" w:type="dxa"/>
            <w:gridSpan w:val="5"/>
            <w:tcBorders>
              <w:bottom w:val="single" w:sz="4" w:space="0" w:color="000000"/>
            </w:tcBorders>
          </w:tcPr>
          <w:p w14:paraId="6EDB5034" w14:textId="77777777" w:rsidR="004B1AED" w:rsidRPr="00BF73D4" w:rsidRDefault="004B1AED" w:rsidP="004B1AED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光电学院奖学金</w:t>
            </w:r>
            <w:r w:rsidRPr="00BF73D4">
              <w:rPr>
                <w:rFonts w:hint="eastAsia"/>
                <w:b/>
                <w:sz w:val="22"/>
              </w:rPr>
              <w:t>评审委员会审定意见</w:t>
            </w:r>
          </w:p>
        </w:tc>
      </w:tr>
      <w:tr w:rsidR="00C24188" w:rsidRPr="007E1C60" w14:paraId="23014988" w14:textId="77777777" w:rsidTr="00C855C1">
        <w:trPr>
          <w:cantSplit/>
          <w:trHeight w:val="1906"/>
        </w:trPr>
        <w:tc>
          <w:tcPr>
            <w:tcW w:w="8500" w:type="dxa"/>
            <w:gridSpan w:val="5"/>
            <w:tcBorders>
              <w:bottom w:val="nil"/>
            </w:tcBorders>
          </w:tcPr>
          <w:p w14:paraId="066D1D14" w14:textId="77777777" w:rsidR="00C24188" w:rsidRPr="006A54D4" w:rsidRDefault="00C24188" w:rsidP="00C24188">
            <w:pPr>
              <w:spacing w:line="480" w:lineRule="auto"/>
              <w:rPr>
                <w:b/>
                <w:sz w:val="22"/>
              </w:rPr>
            </w:pPr>
          </w:p>
        </w:tc>
      </w:tr>
      <w:tr w:rsidR="004B1AED" w:rsidRPr="007E1C60" w14:paraId="3CDA2FDA" w14:textId="77777777" w:rsidTr="00C855C1">
        <w:trPr>
          <w:cantSplit/>
        </w:trPr>
        <w:tc>
          <w:tcPr>
            <w:tcW w:w="8500" w:type="dxa"/>
            <w:gridSpan w:val="5"/>
            <w:tcBorders>
              <w:top w:val="nil"/>
            </w:tcBorders>
          </w:tcPr>
          <w:p w14:paraId="6593AF9D" w14:textId="77777777" w:rsidR="004B1AED" w:rsidRPr="00BF73D4" w:rsidRDefault="004B1AED" w:rsidP="009709C0">
            <w:pPr>
              <w:spacing w:line="480" w:lineRule="auto"/>
              <w:rPr>
                <w:b/>
                <w:sz w:val="22"/>
              </w:rPr>
            </w:pPr>
            <w:r w:rsidRPr="00C24188">
              <w:rPr>
                <w:rFonts w:hint="eastAsia"/>
                <w:b/>
                <w:i/>
                <w:iCs/>
                <w:sz w:val="22"/>
              </w:rPr>
              <w:t xml:space="preserve">                </w:t>
            </w:r>
            <w:r w:rsidRPr="00BF73D4">
              <w:rPr>
                <w:rFonts w:hint="eastAsia"/>
                <w:b/>
                <w:sz w:val="22"/>
              </w:rPr>
              <w:t xml:space="preserve">               </w:t>
            </w:r>
            <w:r w:rsidRPr="00BF73D4">
              <w:rPr>
                <w:rFonts w:hint="eastAsia"/>
                <w:b/>
                <w:sz w:val="22"/>
              </w:rPr>
              <w:t>负责人签字：</w:t>
            </w:r>
            <w:r w:rsidRPr="00BF73D4">
              <w:rPr>
                <w:rFonts w:hint="eastAsia"/>
                <w:b/>
                <w:sz w:val="22"/>
              </w:rPr>
              <w:t xml:space="preserve">                  </w:t>
            </w:r>
            <w:r w:rsidRPr="00BF73D4">
              <w:rPr>
                <w:rFonts w:hint="eastAsia"/>
                <w:b/>
                <w:sz w:val="22"/>
              </w:rPr>
              <w:t>（单位公章）</w:t>
            </w:r>
          </w:p>
          <w:p w14:paraId="6DC51597" w14:textId="77777777" w:rsidR="004B1AED" w:rsidRPr="00BF73D4" w:rsidRDefault="004B1AED" w:rsidP="004B1AED">
            <w:pPr>
              <w:spacing w:line="480" w:lineRule="auto"/>
              <w:jc w:val="center"/>
              <w:rPr>
                <w:b/>
                <w:sz w:val="22"/>
              </w:rPr>
            </w:pPr>
            <w:r w:rsidRPr="00BF73D4">
              <w:rPr>
                <w:rFonts w:hint="eastAsia"/>
                <w:b/>
                <w:sz w:val="22"/>
              </w:rPr>
              <w:t xml:space="preserve">                                                         </w:t>
            </w:r>
            <w:r w:rsidRPr="00BF73D4">
              <w:rPr>
                <w:rFonts w:hint="eastAsia"/>
                <w:b/>
                <w:sz w:val="22"/>
              </w:rPr>
              <w:t>年</w:t>
            </w:r>
            <w:r w:rsidRPr="00BF73D4">
              <w:rPr>
                <w:rFonts w:hint="eastAsia"/>
                <w:b/>
                <w:sz w:val="22"/>
              </w:rPr>
              <w:t xml:space="preserve">     </w:t>
            </w:r>
            <w:r w:rsidRPr="00BF73D4">
              <w:rPr>
                <w:rFonts w:hint="eastAsia"/>
                <w:b/>
                <w:sz w:val="22"/>
              </w:rPr>
              <w:t>月</w:t>
            </w:r>
            <w:r w:rsidRPr="00BF73D4">
              <w:rPr>
                <w:rFonts w:hint="eastAsia"/>
                <w:b/>
                <w:sz w:val="22"/>
              </w:rPr>
              <w:t xml:space="preserve">     </w:t>
            </w:r>
            <w:r w:rsidRPr="00BF73D4">
              <w:rPr>
                <w:rFonts w:hint="eastAsia"/>
                <w:b/>
                <w:sz w:val="22"/>
              </w:rPr>
              <w:t>日</w:t>
            </w:r>
          </w:p>
        </w:tc>
      </w:tr>
    </w:tbl>
    <w:p w14:paraId="196A8A8D" w14:textId="77777777" w:rsidR="00766729" w:rsidRPr="00750B46" w:rsidRDefault="00766729" w:rsidP="00750B46">
      <w:pPr>
        <w:jc w:val="left"/>
        <w:rPr>
          <w:color w:val="333333"/>
          <w:sz w:val="24"/>
          <w:szCs w:val="24"/>
          <w:shd w:val="clear" w:color="auto" w:fill="FFFFFF"/>
        </w:rPr>
      </w:pPr>
    </w:p>
    <w:sectPr w:rsidR="00766729" w:rsidRPr="00750B46" w:rsidSect="00D779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B6E51" w14:textId="77777777" w:rsidR="005D2FEA" w:rsidRDefault="005D2FEA" w:rsidP="008134F3">
      <w:r>
        <w:separator/>
      </w:r>
    </w:p>
  </w:endnote>
  <w:endnote w:type="continuationSeparator" w:id="0">
    <w:p w14:paraId="39493C22" w14:textId="77777777" w:rsidR="005D2FEA" w:rsidRDefault="005D2FEA" w:rsidP="00813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B4278" w14:textId="77777777" w:rsidR="005D2FEA" w:rsidRDefault="005D2FEA" w:rsidP="008134F3">
      <w:r>
        <w:separator/>
      </w:r>
    </w:p>
  </w:footnote>
  <w:footnote w:type="continuationSeparator" w:id="0">
    <w:p w14:paraId="6D20743E" w14:textId="77777777" w:rsidR="005D2FEA" w:rsidRDefault="005D2FEA" w:rsidP="008134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4F3"/>
    <w:rsid w:val="00010F55"/>
    <w:rsid w:val="000477FB"/>
    <w:rsid w:val="000A0A55"/>
    <w:rsid w:val="000B5EE7"/>
    <w:rsid w:val="00100028"/>
    <w:rsid w:val="00101315"/>
    <w:rsid w:val="00123925"/>
    <w:rsid w:val="0012654C"/>
    <w:rsid w:val="00133DA4"/>
    <w:rsid w:val="00195113"/>
    <w:rsid w:val="00200E7C"/>
    <w:rsid w:val="002415F1"/>
    <w:rsid w:val="00275655"/>
    <w:rsid w:val="00280034"/>
    <w:rsid w:val="002906E6"/>
    <w:rsid w:val="002A1BF7"/>
    <w:rsid w:val="002E17D9"/>
    <w:rsid w:val="00304569"/>
    <w:rsid w:val="00311A89"/>
    <w:rsid w:val="003253F8"/>
    <w:rsid w:val="00342C95"/>
    <w:rsid w:val="003504F1"/>
    <w:rsid w:val="00362F6B"/>
    <w:rsid w:val="003706B5"/>
    <w:rsid w:val="0037605F"/>
    <w:rsid w:val="00386514"/>
    <w:rsid w:val="00423345"/>
    <w:rsid w:val="00427217"/>
    <w:rsid w:val="00451593"/>
    <w:rsid w:val="00495E4F"/>
    <w:rsid w:val="004B1AED"/>
    <w:rsid w:val="004C6095"/>
    <w:rsid w:val="004F7E47"/>
    <w:rsid w:val="005043D5"/>
    <w:rsid w:val="00504570"/>
    <w:rsid w:val="0055598A"/>
    <w:rsid w:val="005821C5"/>
    <w:rsid w:val="005C6D5B"/>
    <w:rsid w:val="005D2FEA"/>
    <w:rsid w:val="005E4B33"/>
    <w:rsid w:val="006169C9"/>
    <w:rsid w:val="00626214"/>
    <w:rsid w:val="00650464"/>
    <w:rsid w:val="006A54D4"/>
    <w:rsid w:val="006C09D2"/>
    <w:rsid w:val="006F1B0E"/>
    <w:rsid w:val="00750B46"/>
    <w:rsid w:val="00765A98"/>
    <w:rsid w:val="00766729"/>
    <w:rsid w:val="00773A70"/>
    <w:rsid w:val="007A12AB"/>
    <w:rsid w:val="007B18EA"/>
    <w:rsid w:val="007D30E4"/>
    <w:rsid w:val="007F1D02"/>
    <w:rsid w:val="0080471C"/>
    <w:rsid w:val="00807A2A"/>
    <w:rsid w:val="008134F3"/>
    <w:rsid w:val="00813A8C"/>
    <w:rsid w:val="00856C9E"/>
    <w:rsid w:val="008C4CE5"/>
    <w:rsid w:val="0090457A"/>
    <w:rsid w:val="00955B0A"/>
    <w:rsid w:val="009709C0"/>
    <w:rsid w:val="009A4EB1"/>
    <w:rsid w:val="009C235E"/>
    <w:rsid w:val="009C6BD9"/>
    <w:rsid w:val="009D35D2"/>
    <w:rsid w:val="009D6D22"/>
    <w:rsid w:val="00A76E8D"/>
    <w:rsid w:val="00A800E6"/>
    <w:rsid w:val="00AE4276"/>
    <w:rsid w:val="00AF3CC0"/>
    <w:rsid w:val="00B13774"/>
    <w:rsid w:val="00B20C51"/>
    <w:rsid w:val="00B45F55"/>
    <w:rsid w:val="00B56E6C"/>
    <w:rsid w:val="00B72B87"/>
    <w:rsid w:val="00B822A2"/>
    <w:rsid w:val="00B85BF4"/>
    <w:rsid w:val="00BA4DE2"/>
    <w:rsid w:val="00BB13F7"/>
    <w:rsid w:val="00BB1FE9"/>
    <w:rsid w:val="00BB49BF"/>
    <w:rsid w:val="00BC4031"/>
    <w:rsid w:val="00BD05A3"/>
    <w:rsid w:val="00BD4F0D"/>
    <w:rsid w:val="00BF3FAE"/>
    <w:rsid w:val="00C24188"/>
    <w:rsid w:val="00C42C65"/>
    <w:rsid w:val="00C5181A"/>
    <w:rsid w:val="00C534B2"/>
    <w:rsid w:val="00C535D4"/>
    <w:rsid w:val="00C57032"/>
    <w:rsid w:val="00C855C1"/>
    <w:rsid w:val="00CA0F3E"/>
    <w:rsid w:val="00CA5E65"/>
    <w:rsid w:val="00CC53AE"/>
    <w:rsid w:val="00CD3591"/>
    <w:rsid w:val="00CE0337"/>
    <w:rsid w:val="00CE2AA8"/>
    <w:rsid w:val="00CF532A"/>
    <w:rsid w:val="00D32B42"/>
    <w:rsid w:val="00D46287"/>
    <w:rsid w:val="00D779A0"/>
    <w:rsid w:val="00DE30BA"/>
    <w:rsid w:val="00DF276A"/>
    <w:rsid w:val="00E01BA5"/>
    <w:rsid w:val="00E313B1"/>
    <w:rsid w:val="00E51C7E"/>
    <w:rsid w:val="00E76F58"/>
    <w:rsid w:val="00F03FBB"/>
    <w:rsid w:val="00F26F44"/>
    <w:rsid w:val="00F4235A"/>
    <w:rsid w:val="00FA120A"/>
    <w:rsid w:val="00FA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615CA5"/>
  <w15:docId w15:val="{C540C6C6-DD8E-4B38-ACF5-C061DDDFE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345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134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34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134F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134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134F3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8134F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2415F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2415F1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76672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6672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2FDD3-E11A-409F-85CF-09AAE019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60</Words>
  <Characters>346</Characters>
  <Application>Microsoft Office Word</Application>
  <DocSecurity>0</DocSecurity>
  <Lines>2</Lines>
  <Paragraphs>1</Paragraphs>
  <ScaleCrop>false</ScaleCrop>
  <Company>Microsoft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yuxin Y_</cp:lastModifiedBy>
  <cp:revision>38</cp:revision>
  <dcterms:created xsi:type="dcterms:W3CDTF">2019-11-24T10:18:00Z</dcterms:created>
  <dcterms:modified xsi:type="dcterms:W3CDTF">2023-11-03T02:33:00Z</dcterms:modified>
</cp:coreProperties>
</file>